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31C16970"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6D26B5">
        <w:rPr>
          <w:rFonts w:asciiTheme="minorEastAsia" w:hAnsiTheme="minorEastAsia" w:hint="eastAsia"/>
          <w:sz w:val="22"/>
        </w:rPr>
        <w:t>57</w:t>
      </w:r>
      <w:r w:rsidR="006B785D" w:rsidRPr="007D4A40">
        <w:rPr>
          <w:rFonts w:asciiTheme="minorEastAsia" w:hAnsiTheme="minorEastAsia" w:hint="eastAsia"/>
          <w:sz w:val="22"/>
        </w:rPr>
        <w:t>号</w:t>
      </w:r>
      <w:r w:rsidR="00B279D0" w:rsidRPr="00B279D0">
        <w:rPr>
          <w:rFonts w:asciiTheme="minorEastAsia" w:hAnsiTheme="minorEastAsia" w:hint="eastAsia"/>
          <w:sz w:val="22"/>
        </w:rPr>
        <w:t>なみえ創成小中学校体育館空調設備基本・実施設計業務委託</w:t>
      </w:r>
      <w:r w:rsidR="00662C94" w:rsidRPr="007D4A40">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6D5E" w14:textId="77777777" w:rsidR="002823DA" w:rsidRDefault="002823DA" w:rsidP="00B430CB">
      <w:r>
        <w:separator/>
      </w:r>
    </w:p>
  </w:endnote>
  <w:endnote w:type="continuationSeparator" w:id="0">
    <w:p w14:paraId="173850AC" w14:textId="77777777" w:rsidR="002823DA" w:rsidRDefault="002823DA"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0A07" w14:textId="77777777" w:rsidR="002823DA" w:rsidRDefault="002823DA" w:rsidP="00B430CB">
      <w:r>
        <w:separator/>
      </w:r>
    </w:p>
  </w:footnote>
  <w:footnote w:type="continuationSeparator" w:id="0">
    <w:p w14:paraId="0009C2E2" w14:textId="77777777" w:rsidR="002823DA" w:rsidRDefault="002823DA"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21739"/>
    <w:rsid w:val="000235E7"/>
    <w:rsid w:val="00032CC2"/>
    <w:rsid w:val="0003696F"/>
    <w:rsid w:val="00051605"/>
    <w:rsid w:val="0005489D"/>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161"/>
    <w:rsid w:val="001D37A9"/>
    <w:rsid w:val="001D7E47"/>
    <w:rsid w:val="001E69B7"/>
    <w:rsid w:val="00224652"/>
    <w:rsid w:val="00226C8A"/>
    <w:rsid w:val="00232334"/>
    <w:rsid w:val="00241826"/>
    <w:rsid w:val="00263A83"/>
    <w:rsid w:val="00270BF5"/>
    <w:rsid w:val="00274F32"/>
    <w:rsid w:val="002823DA"/>
    <w:rsid w:val="0028292F"/>
    <w:rsid w:val="00286AAD"/>
    <w:rsid w:val="002A0777"/>
    <w:rsid w:val="002C546E"/>
    <w:rsid w:val="002D08FB"/>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2270C"/>
    <w:rsid w:val="0063757C"/>
    <w:rsid w:val="00661C3F"/>
    <w:rsid w:val="00662C94"/>
    <w:rsid w:val="006664DD"/>
    <w:rsid w:val="00675356"/>
    <w:rsid w:val="006A06A7"/>
    <w:rsid w:val="006B785D"/>
    <w:rsid w:val="006D1856"/>
    <w:rsid w:val="006D26B5"/>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4A40"/>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34D3"/>
    <w:rsid w:val="00895BBC"/>
    <w:rsid w:val="008A31E4"/>
    <w:rsid w:val="008A57AB"/>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279D0"/>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BF79F6"/>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5E2F"/>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0104D"/>
    <w:rsid w:val="00F10240"/>
    <w:rsid w:val="00F31DA4"/>
    <w:rsid w:val="00F748F0"/>
    <w:rsid w:val="00F8177C"/>
    <w:rsid w:val="00F83532"/>
    <w:rsid w:val="00FA21DF"/>
    <w:rsid w:val="00FD4CA9"/>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7A30C-28F0-467E-9E2A-5277B7FE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5</cp:revision>
  <cp:lastPrinted>2025-04-22T04:55:00Z</cp:lastPrinted>
  <dcterms:created xsi:type="dcterms:W3CDTF">2026-06-02T01:36:00Z</dcterms:created>
  <dcterms:modified xsi:type="dcterms:W3CDTF">2026-07-06T05:06:00Z</dcterms:modified>
</cp:coreProperties>
</file>